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DD" w:rsidRPr="00B813EC" w:rsidRDefault="003637DD" w:rsidP="003637DD">
      <w:pPr>
        <w:spacing w:after="0" w:line="360" w:lineRule="auto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  <w:r w:rsidRPr="00B813EC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                                                                                                                  </w:t>
      </w:r>
      <w:r w:rsidR="003C2D4C" w:rsidRPr="00B813E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B813EC">
        <w:rPr>
          <w:rFonts w:ascii="Times New Roman" w:hAnsi="Times New Roman" w:cs="Times New Roman"/>
          <w:b/>
          <w:noProof/>
          <w:sz w:val="48"/>
          <w:szCs w:val="48"/>
          <w:u w:val="single"/>
        </w:rPr>
        <w:t xml:space="preserve">                   </w:t>
      </w:r>
    </w:p>
    <w:p w:rsidR="001403C3" w:rsidRPr="00C93DCF" w:rsidRDefault="003637DD" w:rsidP="003637D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813EC">
        <w:rPr>
          <w:rFonts w:ascii="Times New Roman" w:hAnsi="Times New Roman" w:cs="Times New Roman"/>
          <w:b/>
          <w:noProof/>
          <w:sz w:val="48"/>
          <w:szCs w:val="48"/>
          <w:u w:val="single"/>
        </w:rPr>
        <w:t xml:space="preserve">                  </w:t>
      </w:r>
      <w:hyperlink r:id="rId7" w:history="1">
        <w:r w:rsidR="00B813EC" w:rsidRPr="00B813EC">
          <w:rPr>
            <w:rStyle w:val="Hyperlink"/>
            <w:rFonts w:ascii="Times New Roman" w:hAnsi="Times New Roman" w:cs="Times New Roman"/>
            <w:b/>
            <w:sz w:val="48"/>
            <w:szCs w:val="48"/>
          </w:rPr>
          <w:t>SHERSHA.226591@2freemail.com</w:t>
        </w:r>
      </w:hyperlink>
      <w:r w:rsidR="00B813EC" w:rsidRPr="00B813E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813EC">
        <w:rPr>
          <w:rFonts w:ascii="Times New Roman" w:hAnsi="Times New Roman" w:cs="Times New Roman"/>
          <w:b/>
          <w:noProof/>
          <w:sz w:val="48"/>
          <w:szCs w:val="48"/>
          <w:u w:val="single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1194712" cy="1554480"/>
            <wp:effectExtent l="19050" t="0" r="5438" b="0"/>
            <wp:docPr id="1" name="Picture 1" descr="C:\Users\intel\Desktop\New folder (2)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New folder (2)\IMG_21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1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DB" w:rsidRPr="00C93DCF" w:rsidRDefault="00B813EC" w:rsidP="0052413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ERSHA </w:t>
      </w:r>
    </w:p>
    <w:p w:rsidR="00C93DCF" w:rsidRPr="00C93DCF" w:rsidRDefault="00C93DCF" w:rsidP="00C93DCF">
      <w:p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CAREER OBJECTIVE</w:t>
      </w:r>
    </w:p>
    <w:p w:rsidR="00C93DCF" w:rsidRPr="00C93DCF" w:rsidRDefault="00C93DCF" w:rsidP="00C93DCF">
      <w:pPr>
        <w:ind w:firstLine="720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To make a career in airline and cargo industry logistic, private ware house, airline industry,  shipping and dedicate myself in its competitive and challenging environment, to grow with a growing organization, by contributing the best of my potentials. </w:t>
      </w:r>
    </w:p>
    <w:p w:rsidR="00C93DCF" w:rsidRPr="00C93DCF" w:rsidRDefault="00C93DCF" w:rsidP="00C93DCF">
      <w:p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EDUCATIONAL QUALIFICATION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SSLC,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Plus Two</w:t>
      </w:r>
    </w:p>
    <w:p w:rsidR="00C93DCF" w:rsidRDefault="00DB1700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S</w:t>
      </w:r>
    </w:p>
    <w:p w:rsidR="00DB1700" w:rsidRPr="00C93DCF" w:rsidRDefault="00DB1700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BA(International Business)</w:t>
      </w:r>
    </w:p>
    <w:p w:rsidR="00C93DCF" w:rsidRPr="00C93DCF" w:rsidRDefault="00C93DCF" w:rsidP="00C93DCF">
      <w:p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PROFESSIONAL QUALIFICATION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IATA Diploma in Trav</w:t>
      </w:r>
      <w:r w:rsidR="003637DD">
        <w:rPr>
          <w:rFonts w:ascii="Times New Roman" w:hAnsi="Times New Roman" w:cs="Times New Roman"/>
        </w:rPr>
        <w:t xml:space="preserve">el &amp; Tourism (BSS) from </w:t>
      </w:r>
      <w:proofErr w:type="spellStart"/>
      <w:r w:rsidR="003637DD">
        <w:rPr>
          <w:rFonts w:ascii="Times New Roman" w:hAnsi="Times New Roman" w:cs="Times New Roman"/>
        </w:rPr>
        <w:t>Adoor</w:t>
      </w:r>
      <w:proofErr w:type="spellEnd"/>
      <w:r w:rsidRPr="00C93DCF">
        <w:rPr>
          <w:rFonts w:ascii="Times New Roman" w:hAnsi="Times New Roman" w:cs="Times New Roman"/>
        </w:rPr>
        <w:t xml:space="preserve"> Passed with First Class.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Diploma in FIATA (Cargo Introductory Course from </w:t>
      </w:r>
      <w:proofErr w:type="spellStart"/>
      <w:r w:rsidRPr="00C93DCF">
        <w:rPr>
          <w:rFonts w:ascii="Times New Roman" w:hAnsi="Times New Roman" w:cs="Times New Roman"/>
        </w:rPr>
        <w:t>Ernakulam</w:t>
      </w:r>
      <w:proofErr w:type="spellEnd"/>
      <w:r w:rsidRPr="00C93DCF">
        <w:rPr>
          <w:rFonts w:ascii="Times New Roman" w:hAnsi="Times New Roman" w:cs="Times New Roman"/>
        </w:rPr>
        <w:t xml:space="preserve"> Passed with Distinction.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Diploma in Information Technology.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Dangerous Goods Regulation (DGR) Cat – 8 conducted by Air India SATS </w:t>
      </w:r>
    </w:p>
    <w:p w:rsidR="00C93DCF" w:rsidRPr="00C93DCF" w:rsidRDefault="00C93DCF" w:rsidP="00C93DCF">
      <w:pPr>
        <w:pStyle w:val="ListParagraph"/>
        <w:numPr>
          <w:ilvl w:val="0"/>
          <w:numId w:val="9"/>
        </w:numPr>
        <w:tabs>
          <w:tab w:val="left" w:pos="3870"/>
          <w:tab w:val="left" w:pos="4140"/>
        </w:tabs>
        <w:spacing w:after="0" w:line="360" w:lineRule="auto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AURION </w:t>
      </w:r>
      <w:r w:rsidR="000E14B8" w:rsidRPr="00C93DCF">
        <w:rPr>
          <w:rFonts w:ascii="Times New Roman" w:hAnsi="Times New Roman" w:cs="Times New Roman"/>
        </w:rPr>
        <w:t>learning</w:t>
      </w:r>
      <w:r w:rsidRPr="00C93DCF">
        <w:rPr>
          <w:rFonts w:ascii="Times New Roman" w:hAnsi="Times New Roman" w:cs="Times New Roman"/>
        </w:rPr>
        <w:t xml:space="preserve">  Program – conducted by AISATS</w:t>
      </w:r>
    </w:p>
    <w:p w:rsidR="00C93DCF" w:rsidRPr="00C93DCF" w:rsidRDefault="00C93DCF" w:rsidP="00C93DCF">
      <w:pPr>
        <w:jc w:val="both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 xml:space="preserve">PROFESSIONAL EXPERIENCE </w:t>
      </w:r>
    </w:p>
    <w:p w:rsidR="00090A93" w:rsidRDefault="00C93DCF" w:rsidP="00090A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Currently working as a Cargo Operation Executive, behalf of AIR INDIA, &amp; Handling various flights (EK, KU, QR, EY, WY, IX, UL, MI &amp; TR) in Trivandrum International Airport.</w:t>
      </w:r>
    </w:p>
    <w:p w:rsidR="00090A93" w:rsidRDefault="00090A93" w:rsidP="00090A93">
      <w:pPr>
        <w:pStyle w:val="ListParagraph"/>
        <w:jc w:val="both"/>
        <w:rPr>
          <w:rFonts w:ascii="Times New Roman" w:hAnsi="Times New Roman" w:cs="Times New Roman"/>
        </w:rPr>
      </w:pPr>
    </w:p>
    <w:p w:rsidR="00DD284E" w:rsidRPr="00090A93" w:rsidRDefault="0005602A" w:rsidP="00090A93">
      <w:pPr>
        <w:pStyle w:val="ListParagraph"/>
        <w:spacing w:before="120" w:after="0"/>
        <w:ind w:left="0"/>
        <w:jc w:val="both"/>
        <w:rPr>
          <w:rFonts w:ascii="Times New Roman" w:hAnsi="Times New Roman" w:cs="Times New Roman"/>
        </w:rPr>
      </w:pPr>
      <w:r w:rsidRPr="00090A93">
        <w:rPr>
          <w:rFonts w:ascii="Times New Roman" w:hAnsi="Times New Roman" w:cs="Times New Roman"/>
          <w:u w:val="single"/>
        </w:rPr>
        <w:t>DUTY’S RESPONSIBILITIES</w:t>
      </w:r>
    </w:p>
    <w:p w:rsidR="00C93DCF" w:rsidRPr="00C93DCF" w:rsidRDefault="007C1C02" w:rsidP="00C93DCF">
      <w:pPr>
        <w:jc w:val="both"/>
        <w:rPr>
          <w:rFonts w:ascii="Times New Roman" w:hAnsi="Times New Roman" w:cs="Times New Roman"/>
          <w:b/>
          <w:u w:val="single"/>
        </w:rPr>
      </w:pPr>
      <w:r>
        <w:lastRenderedPageBreak/>
        <w:t xml:space="preserve">     </w:t>
      </w:r>
      <w:r w:rsidR="00C93DCF" w:rsidRPr="00C93DCF">
        <w:rPr>
          <w:rFonts w:ascii="Times New Roman" w:hAnsi="Times New Roman" w:cs="Times New Roman"/>
          <w:b/>
          <w:u w:val="single"/>
        </w:rPr>
        <w:t>EXPORT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Accepting in Cargo 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Cargo Screening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Buildup of Cargo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Documentation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Flight handling</w:t>
      </w:r>
    </w:p>
    <w:p w:rsidR="00C93DCF" w:rsidRPr="00C93DCF" w:rsidRDefault="00C93DCF" w:rsidP="00090A93">
      <w:pPr>
        <w:pStyle w:val="ListParagraph"/>
        <w:numPr>
          <w:ilvl w:val="0"/>
          <w:numId w:val="3"/>
        </w:numPr>
        <w:spacing w:after="0"/>
        <w:ind w:left="864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Document collection &amp; monitoring Cargo loading in Air craft </w:t>
      </w:r>
    </w:p>
    <w:p w:rsidR="00C93DCF" w:rsidRPr="00C93DCF" w:rsidRDefault="007C1C02" w:rsidP="00C93DCF">
      <w:pPr>
        <w:jc w:val="both"/>
        <w:rPr>
          <w:rFonts w:ascii="Times New Roman" w:hAnsi="Times New Roman" w:cs="Times New Roman"/>
          <w:b/>
          <w:u w:val="single"/>
        </w:rPr>
      </w:pPr>
      <w:r w:rsidRPr="007C1C02">
        <w:rPr>
          <w:rFonts w:ascii="Times New Roman" w:hAnsi="Times New Roman" w:cs="Times New Roman"/>
          <w:b/>
        </w:rPr>
        <w:t xml:space="preserve">    </w:t>
      </w:r>
      <w:r w:rsidR="00C93DCF" w:rsidRPr="00C93DCF">
        <w:rPr>
          <w:rFonts w:ascii="Times New Roman" w:hAnsi="Times New Roman" w:cs="Times New Roman"/>
          <w:b/>
          <w:u w:val="single"/>
        </w:rPr>
        <w:t xml:space="preserve">IMPORT </w:t>
      </w:r>
    </w:p>
    <w:p w:rsidR="00C93DCF" w:rsidRPr="00C93DCF" w:rsidRDefault="00C93DCF" w:rsidP="00C93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Checking of incoming Cargo as per incoming manifest </w:t>
      </w:r>
    </w:p>
    <w:p w:rsidR="00C93DCF" w:rsidRPr="00C93DCF" w:rsidRDefault="00C93DCF" w:rsidP="00C93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Tally in shipment and deposit Cargo in ware house </w:t>
      </w:r>
    </w:p>
    <w:p w:rsidR="00C93DCF" w:rsidRPr="00C93DCF" w:rsidRDefault="00C93DCF" w:rsidP="00C93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Any damage to the shipment we will make irrigating report and informed consigned Airline  </w:t>
      </w:r>
    </w:p>
    <w:p w:rsidR="00C93DCF" w:rsidRDefault="00C93DCF" w:rsidP="00524130">
      <w:pPr>
        <w:spacing w:after="0" w:line="360" w:lineRule="auto"/>
        <w:rPr>
          <w:rFonts w:ascii="Times New Roman" w:hAnsi="Times New Roman" w:cs="Times New Roman"/>
        </w:rPr>
      </w:pPr>
    </w:p>
    <w:p w:rsidR="00F22776" w:rsidRPr="00C93DCF" w:rsidRDefault="00F22776" w:rsidP="00F22776">
      <w:pPr>
        <w:jc w:val="both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COMPUTER SKILLS</w:t>
      </w:r>
    </w:p>
    <w:p w:rsidR="00F22776" w:rsidRPr="00C93DCF" w:rsidRDefault="00F22776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Microsoft Word, Excel &amp; Power point</w:t>
      </w:r>
    </w:p>
    <w:p w:rsidR="00F22776" w:rsidRPr="00C93DCF" w:rsidRDefault="00184E63" w:rsidP="00F22776">
      <w:pPr>
        <w:jc w:val="both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PERSONAL SKILLS</w:t>
      </w:r>
    </w:p>
    <w:p w:rsidR="00F22776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Good communication skills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Able to build rapport with clients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Able to </w:t>
      </w:r>
      <w:r w:rsidR="00090A93" w:rsidRPr="00C93DCF">
        <w:rPr>
          <w:rFonts w:ascii="Times New Roman" w:hAnsi="Times New Roman" w:cs="Times New Roman"/>
        </w:rPr>
        <w:t>analyze</w:t>
      </w:r>
      <w:r w:rsidRPr="00C93DCF">
        <w:rPr>
          <w:rFonts w:ascii="Times New Roman" w:hAnsi="Times New Roman" w:cs="Times New Roman"/>
        </w:rPr>
        <w:t xml:space="preserve"> and solve problems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Professional and ethical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Aptitude for figures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Able to work as part of a team</w:t>
      </w:r>
    </w:p>
    <w:p w:rsidR="00184E63" w:rsidRPr="00C93DCF" w:rsidRDefault="00184E63" w:rsidP="00F227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Aptitude for working with computers</w:t>
      </w:r>
    </w:p>
    <w:p w:rsidR="00184E63" w:rsidRPr="00C93DCF" w:rsidRDefault="00DD284E" w:rsidP="00DD284E">
      <w:pPr>
        <w:tabs>
          <w:tab w:val="left" w:pos="3870"/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3DCF">
        <w:rPr>
          <w:rFonts w:ascii="Times New Roman" w:hAnsi="Times New Roman" w:cs="Times New Roman"/>
          <w:b/>
          <w:u w:val="single"/>
        </w:rPr>
        <w:t>DECLARATION</w:t>
      </w:r>
    </w:p>
    <w:p w:rsidR="00184E63" w:rsidRPr="00C93DCF" w:rsidRDefault="00184E63" w:rsidP="00DD284E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>I hereby declare that the above mentioned information are true and correct up to my knowledge and I bear the responsibility for the correctness of the above mentioned particulars.</w:t>
      </w:r>
    </w:p>
    <w:p w:rsidR="00184E63" w:rsidRPr="00C93DCF" w:rsidRDefault="00184E63" w:rsidP="00184E63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93DCF">
        <w:rPr>
          <w:rFonts w:ascii="Times New Roman" w:hAnsi="Times New Roman" w:cs="Times New Roman"/>
        </w:rPr>
        <w:t>Place :</w:t>
      </w:r>
      <w:proofErr w:type="gramEnd"/>
      <w:r w:rsidRPr="00C93DCF">
        <w:rPr>
          <w:rFonts w:ascii="Times New Roman" w:hAnsi="Times New Roman" w:cs="Times New Roman"/>
        </w:rPr>
        <w:t xml:space="preserve"> </w:t>
      </w:r>
    </w:p>
    <w:p w:rsidR="003637DD" w:rsidRDefault="00184E63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93DCF">
        <w:rPr>
          <w:rFonts w:ascii="Times New Roman" w:hAnsi="Times New Roman" w:cs="Times New Roman"/>
        </w:rPr>
        <w:t>Date :</w:t>
      </w:r>
      <w:proofErr w:type="gramEnd"/>
      <w:r w:rsidRPr="00C93DCF">
        <w:rPr>
          <w:rFonts w:ascii="Times New Roman" w:hAnsi="Times New Roman" w:cs="Times New Roman"/>
        </w:rPr>
        <w:t xml:space="preserve"> </w:t>
      </w:r>
      <w:r w:rsidR="003637DD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3637DD" w:rsidRDefault="003637DD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637DD" w:rsidRDefault="003637DD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637DD" w:rsidRDefault="003637DD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4E63" w:rsidRDefault="003637DD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F69E4">
        <w:rPr>
          <w:rFonts w:ascii="Times New Roman" w:hAnsi="Times New Roman" w:cs="Times New Roman"/>
          <w:b/>
        </w:rPr>
        <w:t>SHERSHA</w:t>
      </w:r>
      <w:bookmarkStart w:id="0" w:name="_GoBack"/>
      <w:bookmarkEnd w:id="0"/>
      <w:r w:rsidR="00DD284E" w:rsidRPr="00C93DCF">
        <w:rPr>
          <w:rFonts w:ascii="Times New Roman" w:hAnsi="Times New Roman" w:cs="Times New Roman"/>
          <w:b/>
        </w:rPr>
        <w:t xml:space="preserve"> </w:t>
      </w:r>
    </w:p>
    <w:p w:rsidR="003637DD" w:rsidRPr="003637DD" w:rsidRDefault="003637DD" w:rsidP="003637DD">
      <w:pPr>
        <w:tabs>
          <w:tab w:val="left" w:pos="387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17EDB" w:rsidRPr="00C93DCF" w:rsidRDefault="00517EDB">
      <w:pPr>
        <w:rPr>
          <w:rFonts w:ascii="Times New Roman" w:hAnsi="Times New Roman" w:cs="Times New Roman"/>
        </w:rPr>
      </w:pPr>
      <w:r w:rsidRPr="00C93DCF">
        <w:rPr>
          <w:rFonts w:ascii="Times New Roman" w:hAnsi="Times New Roman" w:cs="Times New Roman"/>
        </w:rPr>
        <w:t xml:space="preserve"> </w:t>
      </w:r>
    </w:p>
    <w:sectPr w:rsidR="00517EDB" w:rsidRPr="00C93DCF" w:rsidSect="002F5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BB3"/>
    <w:multiLevelType w:val="hybridMultilevel"/>
    <w:tmpl w:val="7570E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3399"/>
    <w:multiLevelType w:val="hybridMultilevel"/>
    <w:tmpl w:val="7BF27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6E92"/>
    <w:multiLevelType w:val="hybridMultilevel"/>
    <w:tmpl w:val="2A18523C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41006679"/>
    <w:multiLevelType w:val="hybridMultilevel"/>
    <w:tmpl w:val="1952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7FC4"/>
    <w:multiLevelType w:val="hybridMultilevel"/>
    <w:tmpl w:val="CF50D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80E90"/>
    <w:multiLevelType w:val="hybridMultilevel"/>
    <w:tmpl w:val="AD1A4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472A2"/>
    <w:multiLevelType w:val="hybridMultilevel"/>
    <w:tmpl w:val="DD0A5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816F0"/>
    <w:multiLevelType w:val="hybridMultilevel"/>
    <w:tmpl w:val="3C24B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17207"/>
    <w:multiLevelType w:val="hybridMultilevel"/>
    <w:tmpl w:val="AB28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5AFB"/>
    <w:rsid w:val="0005602A"/>
    <w:rsid w:val="00090A93"/>
    <w:rsid w:val="000E14B8"/>
    <w:rsid w:val="001403C3"/>
    <w:rsid w:val="00184E63"/>
    <w:rsid w:val="00244353"/>
    <w:rsid w:val="002F5AA1"/>
    <w:rsid w:val="002F69E4"/>
    <w:rsid w:val="003637DD"/>
    <w:rsid w:val="003A4E6B"/>
    <w:rsid w:val="003C2D4C"/>
    <w:rsid w:val="00517EDB"/>
    <w:rsid w:val="00524130"/>
    <w:rsid w:val="00605528"/>
    <w:rsid w:val="00734B3C"/>
    <w:rsid w:val="007C1C02"/>
    <w:rsid w:val="00820658"/>
    <w:rsid w:val="008B3526"/>
    <w:rsid w:val="00910076"/>
    <w:rsid w:val="00940961"/>
    <w:rsid w:val="00B813EC"/>
    <w:rsid w:val="00C93DCF"/>
    <w:rsid w:val="00D05EAA"/>
    <w:rsid w:val="00D17E74"/>
    <w:rsid w:val="00D93CAB"/>
    <w:rsid w:val="00DB1700"/>
    <w:rsid w:val="00DD284E"/>
    <w:rsid w:val="00E05AFB"/>
    <w:rsid w:val="00F2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ERSHA.2265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1C3-E820-4EF5-B596-F6251D05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e</dc:creator>
  <cp:lastModifiedBy>602HRDESK</cp:lastModifiedBy>
  <cp:revision>10</cp:revision>
  <cp:lastPrinted>2014-11-10T07:08:00Z</cp:lastPrinted>
  <dcterms:created xsi:type="dcterms:W3CDTF">2014-11-10T07:14:00Z</dcterms:created>
  <dcterms:modified xsi:type="dcterms:W3CDTF">2017-05-16T13:07:00Z</dcterms:modified>
</cp:coreProperties>
</file>